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</w:rPr>
      </w:pPr>
    </w:p>
    <w:p w14:paraId="3460D7A0" w14:textId="5CAE7E7F" w:rsidR="00AB51F7" w:rsidRP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AB51F7">
        <w:rPr>
          <w:rFonts w:ascii="Verdana" w:hAnsi="Verdana" w:cs="Arial"/>
          <w:b/>
          <w:bCs/>
        </w:rPr>
        <w:t>Załącznik nr 1 do SWZ</w:t>
      </w:r>
    </w:p>
    <w:p w14:paraId="4D955813" w14:textId="77777777" w:rsidR="00AB51F7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2D37B7DD" w:rsidR="00A56D0F" w:rsidRPr="00030268" w:rsidRDefault="00AB51F7" w:rsidP="00AB51F7">
      <w:pPr>
        <w:jc w:val="center"/>
        <w:rPr>
          <w:rFonts w:ascii="Verdana" w:hAnsi="Verdana" w:cs="Arial"/>
        </w:rPr>
      </w:pPr>
      <w:r w:rsidRPr="00030268">
        <w:rPr>
          <w:rFonts w:ascii="Verdana" w:hAnsi="Verdana" w:cs="Arial"/>
          <w:b/>
        </w:rPr>
        <w:t>FORMULARZ OFERTOWY</w:t>
      </w:r>
    </w:p>
    <w:p w14:paraId="59BC7F65" w14:textId="38DA0149" w:rsidR="003644E9" w:rsidRPr="00030268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30268" w14:paraId="7D0EF4DD" w14:textId="77777777" w:rsidTr="00AB51F7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30268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  <w:r w:rsidRPr="00030268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30268">
              <w:rPr>
                <w:rFonts w:ascii="Verdana" w:hAnsi="Verdana" w:cs="Arial"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D52E04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tel/faks: ...............................................</w:t>
            </w:r>
            <w:r w:rsidR="00030268" w:rsidRPr="00D52E04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Pr="00D52E04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 xml:space="preserve">adres e-mail: </w:t>
            </w:r>
            <w:r w:rsidR="00030268" w:rsidRPr="00D52E04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00D44378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30268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30268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74567A23" w:rsidR="00E66570" w:rsidRPr="00D52E04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Pzp </w:t>
            </w:r>
            <w:r w:rsidR="00444F33">
              <w:rPr>
                <w:rFonts w:ascii="Verdana" w:hAnsi="Verdana" w:cs="Arial"/>
                <w:b/>
                <w:sz w:val="18"/>
                <w:szCs w:val="18"/>
              </w:rPr>
              <w:t>na usługę obsługi podróży służbowych Centrum Łukasiewicz</w:t>
            </w:r>
            <w:r w:rsidR="00D52E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, </w:t>
            </w:r>
            <w:r w:rsidR="00AE32DE"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r w:rsidR="00E94F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D52E04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444F33"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PZP/</w:t>
            </w:r>
            <w:r w:rsidR="00444F33">
              <w:rPr>
                <w:rFonts w:ascii="Verdana" w:hAnsi="Verdana" w:cs="Arial"/>
                <w:b/>
                <w:bCs/>
                <w:sz w:val="18"/>
                <w:szCs w:val="18"/>
              </w:rPr>
              <w:t>BAO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2021/BZN</w:t>
            </w:r>
            <w:r w:rsidRPr="00E94F1E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E94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3026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sz w:val="18"/>
                <w:szCs w:val="18"/>
              </w:rPr>
              <w:t>specyfikacji warunków zamówienia (SWZ) oraz zgodnie z poniższymi warunkami:</w:t>
            </w:r>
          </w:p>
          <w:p w14:paraId="275E792E" w14:textId="77777777" w:rsidR="003644E9" w:rsidRPr="00030268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3644E9" w:rsidRPr="00030268" w14:paraId="4C21D474" w14:textId="77777777" w:rsidTr="00B85906">
              <w:trPr>
                <w:trHeight w:val="932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457577DF" w:rsidR="003644E9" w:rsidRPr="004B0445" w:rsidRDefault="003644E9" w:rsidP="002A3752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  <w:r w:rsidRPr="004B0445">
                    <w:rPr>
                      <w:rFonts w:ascii="Verdana" w:hAnsi="Verdana" w:cs="Arial"/>
                      <w:b/>
                      <w:caps/>
                    </w:rPr>
                    <w:t xml:space="preserve">KRYTERIUM cena </w:t>
                  </w:r>
                  <w:r w:rsidRPr="004B0445">
                    <w:rPr>
                      <w:rFonts w:ascii="Verdana" w:hAnsi="Verdana" w:cs="Arial"/>
                      <w:b/>
                    </w:rPr>
                    <w:t>:</w:t>
                  </w:r>
                </w:p>
                <w:p w14:paraId="64013A0B" w14:textId="548FF5CB" w:rsidR="00B23F00" w:rsidRPr="00760262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Kalkulacja cen brutto dziesięciu biletów lotniczych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yliczoną na podstawie przygotowanej</w:t>
                  </w:r>
                  <w:r w:rsidR="00C84D93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przez oferty sprzedaży według zamówienia Zamawiającego, stanowiącego Załącznik Nr 1 do Formularza ofertowego – zestawienie cenowe, wynosi</w:t>
                  </w:r>
                  <w:r w:rsidR="0082562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:</w:t>
                  </w:r>
                </w:p>
                <w:p w14:paraId="5A4EEB8B" w14:textId="624BEAC9" w:rsidR="00EB34FF" w:rsidRDefault="00B23F00" w:rsidP="00EB34FF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r w:rsidRPr="00053CCA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cena brutto, łącznie z podatkiem VAT, bez kosztów usługi</w:t>
                  </w:r>
                  <w:r w:rsidRP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)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:…………………………… </w:t>
                  </w:r>
                  <w:r w:rsid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ł</w:t>
                  </w:r>
                  <w:r w:rsid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* 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EB34FF">
                    <w:rPr>
                      <w:rFonts w:ascii="Verdana" w:eastAsiaTheme="minorEastAsia" w:hAnsi="Verdana" w:cs="Arial"/>
                      <w:color w:val="000000"/>
                      <w:sz w:val="18"/>
                      <w:szCs w:val="18"/>
                      <w:lang w:eastAsia="pl-PL"/>
                    </w:rPr>
                    <w:t xml:space="preserve">słownie: ……………………………………………………………………………złotych. </w:t>
                  </w:r>
                </w:p>
                <w:p w14:paraId="0A8C098F" w14:textId="1DC2F968" w:rsidR="00B23F00" w:rsidRPr="00874047" w:rsidRDefault="00825622" w:rsidP="00EB34FF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74047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</w:t>
                  </w:r>
                  <w:r w:rsidR="00B23F00" w:rsidRPr="00874047">
                    <w:rPr>
                      <w:rFonts w:ascii="Verdana" w:eastAsiaTheme="minorEastAsi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suma cen dziesięciu biletów lotniczych brutto </w:t>
                  </w:r>
                  <w:r w:rsidR="00B23F00" w:rsidRPr="00874047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oferty służy jedynie ocenie ofert </w:t>
                  </w:r>
                  <w:r w:rsidR="00874047" w:rsidRPr="00874047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br/>
                  </w:r>
                  <w:r w:rsidR="00B23F00" w:rsidRPr="00874047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w kryterium Kalkulacja cen brutto 10 biletów lotniczych </w:t>
                  </w:r>
                </w:p>
                <w:p w14:paraId="01FCAF1B" w14:textId="7B79D50C" w:rsidR="00B23F00" w:rsidRPr="003A554F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ałkowita cena (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8"/>
                      <w:szCs w:val="18"/>
                      <w:lang w:eastAsia="pl-PL"/>
                    </w:rPr>
                    <w:t>cena brutto, łącznie z obowiązującym podatkiem VAT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): usługi sprzedaży jednego biletu lotniczego,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czyli opłata transakcyjna (w tym prowizja, koszt wystawienia i dostarczenia biletu) w kwocie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…................ zł </w:t>
                  </w:r>
                  <w:r w:rsidRPr="002134B1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1B811C4A" w14:textId="54EF88A7" w:rsidR="00B23F00" w:rsidRPr="00887376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Całkowita cena 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cena brutto, łącznie z obowiązującym podatkiem VAT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): </w:t>
                  </w:r>
                  <w:r w:rsidRPr="00760262">
                    <w:rPr>
                      <w:rFonts w:ascii="Verdana" w:eastAsiaTheme="minorEastAsia" w:hAnsi="Verdana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usługi </w:t>
                  </w: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>za rezerwację / przedpłacenie pojedynczej rezerwacji hotelowej</w:t>
                  </w:r>
                  <w:r w:rsidRPr="00760262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w 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wocie ............... zł</w:t>
                  </w:r>
                  <w:r w:rsid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887376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432704BF" w14:textId="38714FB2" w:rsidR="00B23F00" w:rsidRPr="00760262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Całkowita cena 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cena brutto, łącznie z obowiązującym podatkiem VAT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):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usługi sprzedaży jednego biletu na krajowe i zagraniczne przewozy kolejowe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 kwocie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............... zł </w:t>
                  </w:r>
                </w:p>
                <w:p w14:paraId="22C1521E" w14:textId="1ED7A6F1" w:rsidR="00B23F00" w:rsidRPr="00B23F00" w:rsidRDefault="00B23F00" w:rsidP="00887376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4093C64A" w14:textId="268FEBA9" w:rsidR="00B23F00" w:rsidRPr="00887376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Całkowita cena usługi pośrednictwa wizowego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 kwocie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............... zł</w:t>
                  </w:r>
                  <w:r w:rsid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887376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2FF06AFA" w14:textId="48726AC3" w:rsidR="00A3024F" w:rsidRPr="00831D8D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Całkowita cena pośrednictwa wynajmu samochodu </w:t>
                  </w:r>
                  <w:r w:rsidRPr="00760262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w kwocie</w:t>
                  </w: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 ………….. zł</w:t>
                  </w:r>
                  <w:r w:rsidR="00887376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887376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122742A4" w14:textId="1643ED92" w:rsidR="00213BD8" w:rsidRPr="00A3024F" w:rsidRDefault="00A3024F" w:rsidP="00213BD8">
                  <w:pPr>
                    <w:pStyle w:val="Akapitzlist"/>
                    <w:tabs>
                      <w:tab w:val="left" w:pos="179"/>
                      <w:tab w:val="left" w:pos="321"/>
                    </w:tabs>
                    <w:suppressAutoHyphens w:val="0"/>
                    <w:spacing w:after="40" w:line="276" w:lineRule="auto"/>
                    <w:ind w:left="0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A3024F">
                    <w:rPr>
                      <w:rFonts w:ascii="Verdana" w:hAnsi="Verdana" w:cs="Arial"/>
                      <w:b/>
                      <w:caps/>
                    </w:rPr>
                    <w:t xml:space="preserve">KRYTERIUM </w:t>
                  </w:r>
                  <w:r w:rsidR="00213BD8" w:rsidRPr="00A3024F">
                    <w:rPr>
                      <w:rFonts w:ascii="Verdana" w:hAnsi="Verdana" w:cs="Arial"/>
                      <w:b/>
                      <w:caps/>
                    </w:rPr>
                    <w:t xml:space="preserve">ZATRUDNIENIE OSOBY NIEPEŁNOSPRAWNEJ: </w:t>
                  </w:r>
                </w:p>
                <w:p w14:paraId="0734475A" w14:textId="3412F22D" w:rsidR="00213BD8" w:rsidRPr="00A3024F" w:rsidRDefault="00213BD8" w:rsidP="00213BD8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Oświadczam, że do wykonania zamówienia </w:t>
                  </w:r>
                  <w:r w:rsidRPr="00831D8D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skierujemy …….</w:t>
                  </w:r>
                  <w:r w:rsidRPr="00A3024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(proszę wskazać liczbę osób)</w:t>
                  </w:r>
                  <w:r w:rsidRPr="00A3024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osobę niepełnosprawną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w rozumieniu przepisów ustawy z dnia 27 sierpnia 1997 r.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o rehabilitacji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lastRenderedPageBreak/>
                    <w:t xml:space="preserve">zawodowej i społecznej oraz zatrudnianiu osób niepełnosprawnych 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(t.j. Dz. U. z 2019 r., poz. 1172, z późn. zm.).</w:t>
                  </w:r>
                </w:p>
                <w:p w14:paraId="7BA1FCE4" w14:textId="77777777" w:rsidR="00213BD8" w:rsidRPr="00A3024F" w:rsidRDefault="00213BD8" w:rsidP="00213BD8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u w:val="single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u w:val="single"/>
                      <w:lang w:eastAsia="pl-PL"/>
                    </w:rPr>
                    <w:t>Uwaga:</w:t>
                  </w:r>
                </w:p>
                <w:p w14:paraId="106FB5AF" w14:textId="77777777" w:rsidR="00213BD8" w:rsidRPr="00A3024F" w:rsidRDefault="00213BD8" w:rsidP="00C7042E">
                  <w:pPr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ind w:left="231" w:hanging="231"/>
                    <w:jc w:val="both"/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 xml:space="preserve">Punkty zostaną przyznane zgodnie z treścią </w:t>
                  </w:r>
                  <w:r w:rsidRPr="00A3024F">
                    <w:rPr>
                      <w:rFonts w:ascii="Verdana" w:hAnsi="Verdana" w:cs="Arial"/>
                      <w:b/>
                      <w:bCs/>
                      <w:i/>
                      <w:iCs/>
                      <w:sz w:val="14"/>
                      <w:szCs w:val="14"/>
                      <w:lang w:eastAsia="pl-PL"/>
                    </w:rPr>
                    <w:t xml:space="preserve">rozdziału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>XIX SWZ pn. Kryteria oceny ofert i wybór oferty najkorzystniejszej.</w:t>
                  </w:r>
                </w:p>
                <w:p w14:paraId="405E5848" w14:textId="77777777" w:rsidR="00B84B9C" w:rsidRPr="00C640B3" w:rsidRDefault="00213BD8" w:rsidP="00C7042E">
                  <w:pPr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ind w:left="231" w:hanging="231"/>
                    <w:jc w:val="both"/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>Jeżeli Wykonawca nie wskaże liczby osób niepełnosprawnych Zamawiający uzna, że Wykonawca nie zaoferował żadnej</w:t>
                  </w:r>
                  <w:r w:rsidRPr="00A3024F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 xml:space="preserve">osoby niepełnosprawnej w rozumieniu przepisów ustawy z dnia 27 sierpnia 1997 r.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 xml:space="preserve">o rehabilitacji zawodowej i społecznej oraz zatrudnianiu osób niepełnosprawnych </w:t>
                  </w: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>i przyzna 0 pkt.</w:t>
                  </w:r>
                </w:p>
                <w:p w14:paraId="26BD6D96" w14:textId="7E6DA3EF" w:rsidR="00C640B3" w:rsidRPr="00A3024F" w:rsidRDefault="00C640B3" w:rsidP="00B91F83">
                  <w:pPr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644E9" w:rsidRPr="00030268" w14:paraId="37441AD5" w14:textId="77777777" w:rsidTr="003644E9">
              <w:trPr>
                <w:trHeight w:val="27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120683F1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>Oświadczam/Oświadczamy*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, że </w:t>
                  </w:r>
                  <w:r w:rsidRPr="00DC2152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niniejsza oferta jest zgodna z przedmiotem zamówienia </w:t>
                  </w:r>
                  <w:r w:rsidR="00B91F83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i treścią SWZ</w:t>
                  </w: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</w:t>
                  </w:r>
                </w:p>
                <w:p w14:paraId="1DA6E486" w14:textId="1F0061BC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*,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że zapoznałem/zapoznaliśmy się z warunkami zawartymi </w:t>
                  </w:r>
                  <w:r w:rsidR="00B91F83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*,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*, że jestem/jesteśmy związany/związani niniejszą ofertą przez okres wskazany przez zamawiającego w SWZ.</w:t>
                  </w:r>
                </w:p>
                <w:p w14:paraId="4867A816" w14:textId="6CB23113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*, że akceptuję/akceptujemy warunki płatności określone </w:t>
                  </w:r>
                  <w:r w:rsidR="00B91F83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w projektowanych postanowieniach umowy. </w:t>
                  </w:r>
                </w:p>
                <w:p w14:paraId="4BA8218B" w14:textId="2D08AB5D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*, że następujące oświadczenia lub dokumenty, </w:t>
                  </w:r>
                  <w:r w:rsidR="0012552D" w:rsidRPr="00DC2152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o których mowa</w:t>
                  </w:r>
                  <w:r w:rsidR="0012552D"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DC2152">
                    <w:rPr>
                      <w:rStyle w:val="Odwoanieprzypisudolnego"/>
                      <w:rFonts w:ascii="Verdana" w:hAnsi="Verdana" w:cs="Arial"/>
                      <w:sz w:val="18"/>
                      <w:szCs w:val="18"/>
                    </w:rPr>
                    <w:footnoteReference w:id="2"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14:paraId="1F666BD9" w14:textId="010A2C5D" w:rsidR="003644E9" w:rsidRPr="00030268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30268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30268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30268" w14:paraId="391B5B42" w14:textId="77777777" w:rsidTr="003644E9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30268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DC2152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Zobowiązujemy się do zawarcia umowy w miejscu i terminie wyznaczonym przez Zamawiającego;</w:t>
            </w:r>
          </w:p>
          <w:p w14:paraId="70332481" w14:textId="20FCA881" w:rsidR="003644E9" w:rsidRPr="00DC2152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DC2152">
              <w:rPr>
                <w:rFonts w:ascii="Verdana" w:hAnsi="Verdana" w:cs="Arial"/>
                <w:sz w:val="18"/>
                <w:szCs w:val="18"/>
              </w:rPr>
              <w:t>............</w:t>
            </w:r>
          </w:p>
          <w:p w14:paraId="72260F06" w14:textId="58792D94" w:rsidR="003644E9" w:rsidRPr="00030268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DC2152">
              <w:rPr>
                <w:rFonts w:ascii="Verdana" w:hAnsi="Verdana" w:cs="Arial"/>
                <w:bCs/>
                <w:iCs/>
                <w:sz w:val="18"/>
                <w:szCs w:val="18"/>
              </w:rPr>
              <w:t>e-mail:………...……........………….………</w:t>
            </w:r>
            <w:r w:rsidR="003644E9" w:rsidRPr="00DC2152">
              <w:rPr>
                <w:rFonts w:ascii="Verdana" w:hAnsi="Verdana" w:cs="Arial"/>
                <w:bCs/>
                <w:iCs/>
                <w:sz w:val="18"/>
                <w:szCs w:val="18"/>
              </w:rPr>
              <w:t>.tel./fax: .....................................................………</w:t>
            </w:r>
          </w:p>
        </w:tc>
      </w:tr>
      <w:tr w:rsidR="00A56D0F" w:rsidRPr="00030268" w14:paraId="4757E91E" w14:textId="77777777" w:rsidTr="00837169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5D727312" w:rsidR="003644E9" w:rsidRPr="00EA3650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Oświadczeni</w:t>
            </w:r>
            <w:r w:rsidR="00612AB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a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RODO*</w:t>
            </w:r>
          </w:p>
          <w:p w14:paraId="2A9AA6CD" w14:textId="26766F20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Oświadczam, ż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e wypełniłem lub wypełnię obowiązki informacyjne przewidziane w art. 13 lub</w:t>
            </w:r>
            <w:r w:rsidR="0012552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art. 14 rozporządzenia Parlamentu Europejskiego i Rady (UE) 2016/679 z dnia 27 kwietnia</w:t>
            </w:r>
            <w:r w:rsidR="0012552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2016 r. </w:t>
            </w:r>
            <w:r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w sprawie ochrony osób fizycznych w związku z przetwarzaniem danych osobowych</w:t>
            </w:r>
            <w:r w:rsidR="0012552D"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i w sprawie swobodnego przepływu takich danych oraz uchylenia dyrektywy 95/46/WE</w:t>
            </w:r>
            <w:r w:rsidR="0012552D"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4B8D4BFF" w14:textId="7AE93974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iCs/>
                <w:sz w:val="18"/>
                <w:szCs w:val="18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2EEDDC33" w14:textId="77777777" w:rsidR="00F52FCC" w:rsidRPr="00EA3650" w:rsidRDefault="00F52FCC" w:rsidP="00F52FCC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24AAD0F" w14:textId="2049734C" w:rsidR="00636A23" w:rsidRDefault="003644E9" w:rsidP="00F52FC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iCs/>
                <w:sz w:val="18"/>
                <w:szCs w:val="18"/>
              </w:rPr>
              <w:t xml:space="preserve">*Rozporządzenie Parlamentu Europejskiego i Rady (UE) 2016/679 z dnia 27 kwietnia 2016 r. </w:t>
            </w:r>
            <w:r w:rsidRPr="00EA3650">
              <w:rPr>
                <w:rFonts w:ascii="Verdana" w:hAnsi="Verdana" w:cs="Arial"/>
                <w:i/>
                <w:iCs/>
                <w:sz w:val="18"/>
                <w:szCs w:val="18"/>
              </w:rPr>
              <w:t>w sprawie ochrony osób fizycznych w  związku z przetwarzaniem danych osobowych i w sprawie swobodnego przepływu takich danych oraz uchylenia dyrektywy 95/46/WE</w:t>
            </w:r>
            <w:r w:rsidRPr="00EA3650">
              <w:rPr>
                <w:rFonts w:ascii="Verdana" w:hAnsi="Verdana" w:cs="Arial"/>
                <w:iCs/>
                <w:sz w:val="18"/>
                <w:szCs w:val="18"/>
              </w:rPr>
              <w:t xml:space="preserve"> (ogólne rozporządzenie o ochronie danych) (Dz. Urz. UE L 119 z 04.05.2016, str. 1).</w:t>
            </w:r>
            <w:r w:rsidRPr="00EA3650">
              <w:rPr>
                <w:rFonts w:ascii="Verdana" w:hAnsi="Verdana" w:cs="Arial"/>
                <w:sz w:val="18"/>
                <w:szCs w:val="18"/>
              </w:rPr>
              <w:tab/>
            </w:r>
          </w:p>
          <w:p w14:paraId="6CC8713F" w14:textId="77777777" w:rsidR="00EA3650" w:rsidRPr="00EA3650" w:rsidRDefault="00EA3650" w:rsidP="00F52FC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E2A367A" w14:textId="5E5B6A25" w:rsidR="00636A23" w:rsidRPr="00EA3650" w:rsidRDefault="00636A23" w:rsidP="00636A2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świadczamy, że poprzez spełnianie wszystkich wymogów wynikających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 przepisów rozporządzenia Parlamentu Europejskiego i Rady (UE) 2016/679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 dnia 27 kwietnia 2016 r. w sprawie ochrony osób fizycznych w związku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 przetwarzanie danych osobowych w ramach realizacji Umowy spełniało wymogi RODO przez cały czas trwania tej Umowy i aby to przetwarzanie danych osobowych chroniło prawa osób, których dane dotyczą</w:t>
            </w:r>
            <w:r w:rsidRPr="00EA3650">
              <w:rPr>
                <w:rFonts w:ascii="Verdana" w:hAnsi="Verdana" w:cs="Arial"/>
                <w:sz w:val="18"/>
                <w:szCs w:val="18"/>
              </w:rPr>
              <w:t>. Wykonawca potwierdza jednocześnie, że:</w:t>
            </w:r>
          </w:p>
          <w:p w14:paraId="5478A9E8" w14:textId="77777777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dokonuje regularnych przeglądów spełnienia zasad wskazanych w art. 5 ust. 1 i 2 RODO;</w:t>
            </w:r>
          </w:p>
          <w:p w14:paraId="341AFCFA" w14:textId="77777777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 xml:space="preserve">regularnie prowadzi analizę ryzyka dla praw i wolności osób fizycznych, których dane powierzane są mu do przetwarzania; </w:t>
            </w:r>
          </w:p>
          <w:p w14:paraId="0A67D88B" w14:textId="77777777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</w:r>
          </w:p>
          <w:p w14:paraId="4CEAF82E" w14:textId="1D165541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 xml:space="preserve">regularnie testuje, mierzy i ocenia skuteczność środków technicznych </w:t>
            </w:r>
            <w:r w:rsidR="00F52FCC" w:rsidRPr="00EA3650">
              <w:rPr>
                <w:rFonts w:ascii="Verdana" w:hAnsi="Verdana" w:cs="Arial"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sz w:val="18"/>
                <w:szCs w:val="18"/>
              </w:rPr>
              <w:t>i organizacyjnych mających zapewnić bezpieczeństwo przetwarzania danych osobowych;</w:t>
            </w:r>
          </w:p>
          <w:p w14:paraId="6D3FD294" w14:textId="77777777" w:rsidR="00636A23" w:rsidRPr="00EA3650" w:rsidRDefault="00636A23" w:rsidP="00636A23">
            <w:pPr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</w:r>
          </w:p>
          <w:p w14:paraId="5C190815" w14:textId="1142AA35" w:rsidR="00636A23" w:rsidRPr="00EA3650" w:rsidRDefault="00636A23" w:rsidP="00E94F1E">
            <w:pPr>
              <w:spacing w:line="276" w:lineRule="auto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41227" w:rsidRPr="00030268" w14:paraId="2CC555E2" w14:textId="77777777" w:rsidTr="00CD7D3C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30268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Podwykonawcy</w:t>
            </w:r>
          </w:p>
          <w:p w14:paraId="5AC6A149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b/>
                <w:sz w:val="18"/>
                <w:szCs w:val="18"/>
              </w:rPr>
              <w:t xml:space="preserve">Oświadczam/Oświadczamy*, </w:t>
            </w:r>
            <w:r w:rsidRPr="00DC2152">
              <w:rPr>
                <w:rFonts w:ascii="Verdana" w:hAnsi="Verdana" w:cs="Arial"/>
                <w:sz w:val="18"/>
                <w:szCs w:val="18"/>
              </w:rPr>
              <w:t>że przy realizacji zamówienia objętego postępowaniem (należy zaznaczyć odpowiedni kwadrat):</w:t>
            </w:r>
            <w:r w:rsidRPr="00DC2152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</w:p>
          <w:p w14:paraId="11264CAF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7971B9">
              <w:rPr>
                <w:rFonts w:ascii="Verdana" w:hAnsi="Verdana" w:cs="Arial"/>
                <w:bCs/>
                <w:sz w:val="18"/>
                <w:szCs w:val="18"/>
                <w:lang w:val="en-GB"/>
              </w:rPr>
            </w:r>
            <w:r w:rsidR="007971B9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separate"/>
            </w: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end"/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>nie zamierzam(-y)</w:t>
            </w:r>
            <w:r w:rsidRPr="00DC2152">
              <w:rPr>
                <w:rFonts w:ascii="Verdana" w:hAnsi="Verdana" w:cs="Arial"/>
                <w:sz w:val="18"/>
                <w:szCs w:val="18"/>
              </w:rPr>
              <w:t xml:space="preserve">  powierzyć podwykonawcom żadnej części zamówienia</w:t>
            </w:r>
          </w:p>
          <w:p w14:paraId="05587CEA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7971B9">
              <w:rPr>
                <w:rFonts w:ascii="Verdana" w:hAnsi="Verdana" w:cs="Arial"/>
                <w:bCs/>
                <w:sz w:val="18"/>
                <w:szCs w:val="18"/>
                <w:lang w:val="en-GB"/>
              </w:rPr>
            </w:r>
            <w:r w:rsidR="007971B9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separate"/>
            </w: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end"/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C2152">
              <w:rPr>
                <w:rFonts w:ascii="Verdana" w:hAnsi="Verdana" w:cs="Arial"/>
                <w:b/>
                <w:bCs/>
                <w:sz w:val="18"/>
                <w:szCs w:val="18"/>
              </w:rPr>
              <w:t>z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>amierzam(-y)</w:t>
            </w:r>
            <w:r w:rsidRPr="00DC2152">
              <w:rPr>
                <w:rFonts w:ascii="Verdana" w:hAnsi="Verdana" w:cs="Arial"/>
                <w:sz w:val="18"/>
                <w:szCs w:val="18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DC2152" w14:paraId="38130101" w14:textId="77777777" w:rsidTr="006C0234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azwa/firma, adres podwykonawcy</w:t>
                  </w:r>
                </w:p>
                <w:p w14:paraId="17665002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owierzane czynności</w:t>
                  </w:r>
                </w:p>
                <w:p w14:paraId="78180B31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Uwagi</w:t>
                  </w:r>
                </w:p>
              </w:tc>
            </w:tr>
            <w:tr w:rsidR="00630282" w:rsidRPr="00DC2152" w14:paraId="39F2AFF3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630282" w:rsidRPr="00DC2152" w14:paraId="257D7DD4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6D969D0B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C2152">
              <w:rPr>
                <w:rFonts w:ascii="Verdana" w:hAnsi="Verdana" w:cs="Arial"/>
                <w:b/>
                <w:sz w:val="18"/>
                <w:szCs w:val="18"/>
                <w:u w:val="single"/>
              </w:rPr>
              <w:t>Uwaga: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D27B62A" w14:textId="04B44A22" w:rsidR="00630282" w:rsidRPr="00DC2152" w:rsidRDefault="00630282" w:rsidP="004B4B50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30268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30268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3026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30268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30268" w14:paraId="76ADE6D0" w14:textId="77777777" w:rsidTr="00CD7D3C">
        <w:trPr>
          <w:trHeight w:val="280"/>
          <w:jc w:val="center"/>
        </w:trPr>
        <w:tc>
          <w:tcPr>
            <w:tcW w:w="9214" w:type="dxa"/>
          </w:tcPr>
          <w:p w14:paraId="36E58CD5" w14:textId="5EF6CB55" w:rsidR="00CC6301" w:rsidRPr="00030268" w:rsidRDefault="00CC6301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030268">
              <w:rPr>
                <w:rFonts w:ascii="Verdana" w:hAnsi="Verdana" w:cs="Arial"/>
                <w:b/>
                <w:bCs/>
              </w:rPr>
              <w:t xml:space="preserve">WYKONAWCA OŚWIADCZA IŻ JEST* </w:t>
            </w:r>
            <w:r w:rsidRPr="00030268">
              <w:rPr>
                <w:rFonts w:ascii="Verdana" w:hAnsi="Verdana" w:cs="Arial"/>
              </w:rPr>
              <w:t>(należy zaznaczyć właściwy kwadrat)</w:t>
            </w:r>
            <w:r w:rsidRPr="00030268">
              <w:rPr>
                <w:rFonts w:ascii="Verdana" w:hAnsi="Verdana" w:cs="Arial"/>
                <w:b/>
                <w:bCs/>
              </w:rPr>
              <w:t xml:space="preserve">: </w:t>
            </w:r>
          </w:p>
          <w:p w14:paraId="1F589AA0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971B9">
              <w:rPr>
                <w:rFonts w:ascii="Verdana" w:hAnsi="Verdana" w:cs="Arial"/>
                <w:bCs/>
                <w:lang w:val="en-GB"/>
              </w:rPr>
            </w:r>
            <w:r w:rsidR="007971B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ikroprzedsiębiorstwem</w:t>
            </w:r>
          </w:p>
          <w:p w14:paraId="2530BE66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971B9">
              <w:rPr>
                <w:rFonts w:ascii="Verdana" w:hAnsi="Verdana" w:cs="Arial"/>
                <w:bCs/>
                <w:lang w:val="en-GB"/>
              </w:rPr>
            </w:r>
            <w:r w:rsidR="007971B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ałym przedsiębiorstwem</w:t>
            </w:r>
          </w:p>
          <w:p w14:paraId="5A051377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971B9">
              <w:rPr>
                <w:rFonts w:ascii="Verdana" w:hAnsi="Verdana" w:cs="Arial"/>
                <w:bCs/>
                <w:lang w:val="en-GB"/>
              </w:rPr>
            </w:r>
            <w:r w:rsidR="007971B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Średnim przedsiębiorstwem</w:t>
            </w:r>
          </w:p>
          <w:p w14:paraId="0FC88FDB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971B9">
              <w:rPr>
                <w:rFonts w:ascii="Verdana" w:hAnsi="Verdana" w:cs="Arial"/>
                <w:bCs/>
                <w:lang w:val="en-GB"/>
              </w:rPr>
            </w:r>
            <w:r w:rsidR="007971B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Pr="00D52E04">
              <w:rPr>
                <w:rFonts w:ascii="Verdana" w:hAnsi="Verdana" w:cs="Arial"/>
                <w:bCs/>
              </w:rPr>
              <w:t>Dużym przedsiębiorstwem</w:t>
            </w:r>
          </w:p>
          <w:p w14:paraId="61B75614" w14:textId="7474B902" w:rsidR="00CC6301" w:rsidRPr="004673C9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30268">
              <w:rPr>
                <w:rFonts w:ascii="Verdana" w:hAnsi="Verdana" w:cs="Arial"/>
              </w:rPr>
              <w:tab/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4673C9">
              <w:rPr>
                <w:rFonts w:ascii="Verdana" w:hAnsi="Verdana" w:cs="Arial"/>
                <w:sz w:val="16"/>
                <w:szCs w:val="16"/>
              </w:rPr>
              <w:t>p</w:t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30268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30268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30268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30268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30268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lastRenderedPageBreak/>
              <w:t>D</w:t>
            </w:r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30268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30268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30268" w14:paraId="506D56AE" w14:textId="77777777" w:rsidTr="00CD7D3C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DC2152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42B7AC0" w14:textId="77777777" w:rsidR="00B55B25" w:rsidRPr="00DC2152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PIS TREŚCI:</w:t>
            </w: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 </w:t>
            </w:r>
          </w:p>
          <w:p w14:paraId="43111CBF" w14:textId="77777777" w:rsidR="00B55B25" w:rsidRPr="00DC2152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DC2152" w:rsidRDefault="00B55B25" w:rsidP="00C7042E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...................................................</w:t>
            </w:r>
            <w:r w:rsidR="004673C9"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</w:t>
            </w:r>
          </w:p>
          <w:p w14:paraId="5198D853" w14:textId="0754A297" w:rsidR="00B55B25" w:rsidRPr="00DC2152" w:rsidRDefault="00B55B25" w:rsidP="00C7042E">
            <w:pPr>
              <w:numPr>
                <w:ilvl w:val="0"/>
                <w:numId w:val="20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DC2152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C6301" w:rsidRPr="00030268" w14:paraId="67162CAD" w14:textId="77777777" w:rsidTr="0036773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DC2152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DC2152" w:rsidRDefault="00CC6301" w:rsidP="00C7042E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DC2152" w:rsidRDefault="00CC6301" w:rsidP="00C7042E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i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DC2152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DC2152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DC2152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</w:rPr>
      </w:pPr>
    </w:p>
    <w:p w14:paraId="737734D6" w14:textId="77777777" w:rsidR="002502E1" w:rsidRDefault="002502E1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D39942" w14:textId="77777777" w:rsidR="00F375EC" w:rsidRPr="00F375EC" w:rsidRDefault="00F375EC" w:rsidP="00F01A57">
      <w:pPr>
        <w:suppressAutoHyphens w:val="0"/>
        <w:jc w:val="right"/>
        <w:rPr>
          <w:rFonts w:ascii="Arial" w:hAnsi="Arial" w:cs="Arial"/>
          <w:color w:val="FF0000"/>
          <w:lang w:eastAsia="pl-PL"/>
        </w:rPr>
      </w:pPr>
    </w:p>
    <w:p w14:paraId="6FAB36B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right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Załącznik nr 1A do SWZ</w:t>
      </w:r>
    </w:p>
    <w:p w14:paraId="165EFE1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right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17/PZP/BAO/2021/BZN</w:t>
      </w:r>
    </w:p>
    <w:p w14:paraId="5546C30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</w:p>
    <w:p w14:paraId="16B5858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center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Załącznik Nr 1 do Formularza ofertowego</w:t>
      </w:r>
    </w:p>
    <w:p w14:paraId="4CCFF0D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</w:p>
    <w:p w14:paraId="60576AC7" w14:textId="77777777" w:rsidR="00F375EC" w:rsidRPr="00F01A57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Ceny 10 biletów lotniczych według zamówienia Zamawiającego: </w:t>
      </w:r>
    </w:p>
    <w:p w14:paraId="14A84C1B" w14:textId="62A972E4" w:rsidR="00F375EC" w:rsidRPr="00F01A57" w:rsidRDefault="00F375EC" w:rsidP="00C7042E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1151" w:right="567" w:hanging="35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cena musi obejmować koszty związane z realizacją zamówienia: opłaty, podatki, prowizje, cła, bez kosztów dostarczenia biletów do siedziby Zamawiającego oraz kosztu wystawienia biletu </w:t>
      </w:r>
    </w:p>
    <w:p w14:paraId="177C6C4C" w14:textId="7752FE6D" w:rsidR="00F375EC" w:rsidRPr="00F01A57" w:rsidRDefault="00F375EC" w:rsidP="00C7042E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1151" w:right="567" w:hanging="35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oferta cenowa sprzedaży na niżej wyszczególnione trasy musi uwzględniać klasę ekonomiczną </w:t>
      </w:r>
    </w:p>
    <w:p w14:paraId="1B5353D6" w14:textId="154D8360" w:rsidR="00F375EC" w:rsidRPr="00F01A57" w:rsidRDefault="00F375EC" w:rsidP="00C7042E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1151" w:right="567" w:hanging="35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dla każdej z niżej wymienionej kalkulacji tras Wykonawca jest zobowiązany do załączenia wydruku biletu lotniczego z systemu rezerwacji GDS, który posiada minimum następujące cechy: </w:t>
      </w:r>
    </w:p>
    <w:p w14:paraId="66C4035E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numer biletu lotniczego </w:t>
      </w:r>
    </w:p>
    <w:p w14:paraId="08C22A0F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imię i nazwisko (może być fikcyjne) pasażera, </w:t>
      </w:r>
    </w:p>
    <w:p w14:paraId="1BD42D0F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oznaczenie przewoźnika </w:t>
      </w:r>
    </w:p>
    <w:p w14:paraId="35D1675A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numery rejsów </w:t>
      </w:r>
    </w:p>
    <w:p w14:paraId="090E35DC" w14:textId="30D21E6D" w:rsidR="00FF7B24" w:rsidRPr="00A657C5" w:rsidRDefault="00F375EC" w:rsidP="00A657C5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nazwę taryfy </w:t>
      </w:r>
      <w:r w:rsidR="00FF7B24" w:rsidRPr="00A657C5">
        <w:rPr>
          <w:rFonts w:ascii="Verdana" w:hAnsi="Verdana"/>
          <w:i/>
          <w:iCs/>
          <w:color w:val="FF0000"/>
          <w:sz w:val="18"/>
          <w:szCs w:val="18"/>
          <w:lang w:eastAsia="pl-PL"/>
        </w:rPr>
        <w:t>(w przypadku braku możliwości wygenerowania jej na bilecie, wykonawca dodatkowo dołączy print screen kalkulacji ceny biletu zawierający nazwę zastosowanej taryfy w danym bilecie),</w:t>
      </w:r>
    </w:p>
    <w:p w14:paraId="0BB586F1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trasę podróży </w:t>
      </w:r>
    </w:p>
    <w:p w14:paraId="4E068971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daty i godziny rejsów </w:t>
      </w:r>
    </w:p>
    <w:p w14:paraId="6BD38F3C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cenę biletu (wystawiony dla osoby dorosłej, nieuprawnionej do rabatów, zniżek oraz upustów). </w:t>
      </w:r>
    </w:p>
    <w:p w14:paraId="2E2AF32C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bagaż rejestrowany (symbol bagażu ma być widoczny na wystawionym bilecie). </w:t>
      </w:r>
    </w:p>
    <w:p w14:paraId="0BBCA152" w14:textId="3261F95C" w:rsidR="00F01A57" w:rsidRPr="00F01A57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Zamawiający przewiduje możliwość weryfikacji przedstawionej dokumentacji u przewoźników lub </w:t>
      </w:r>
      <w:r w:rsid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w systemie</w:t>
      </w:r>
      <w:r w:rsid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</w:t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GDS. </w:t>
      </w:r>
    </w:p>
    <w:p w14:paraId="1672C4B5" w14:textId="56034A5F" w:rsidR="00F375EC" w:rsidRPr="00C7042E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Zamawiający dopuszcza możliwość zaproponowania na danej trasie 2 biletów, tj. oddzielnego biletu </w:t>
      </w:r>
      <w:r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na wylot oraz oddzielnego biletu na powrót, przy czym nie dopuszcza biletów tzw. zakładkowych </w:t>
      </w:r>
      <w:r w:rsid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</w:r>
      <w:r w:rsidR="00C7042E"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z</w:t>
      </w:r>
      <w:r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„fikcyjnymi” powrotami. Informacja o wliczonym bagażu rejestrowanym winna być ujęta </w:t>
      </w:r>
      <w:r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  <w:t xml:space="preserve">na wystawionym bilecie nie zaś na dodatkowym dokumencie przewozowym. </w:t>
      </w:r>
    </w:p>
    <w:p w14:paraId="4BF1067B" w14:textId="63E3F936" w:rsidR="00F375EC" w:rsidRPr="00F01A57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Brak załączenia wydruków biletu lotniczego lub załączenie wydruków biletu lotniczego, z którego treści będzie wynikać niezgodność z powyższymi wymaganiami skutkować będzie odrzuceniem oferty </w:t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  <w:t xml:space="preserve">na podstawie art. </w:t>
      </w:r>
      <w:r w:rsidR="000A2455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226 ust. 1 pkt 5</w:t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ustawy. </w:t>
      </w:r>
    </w:p>
    <w:p w14:paraId="7892756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25AEA64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I. POŁĄCZENIA BEZPOŚREDNIE (pod rygorem odrzucenia oferty) </w:t>
      </w:r>
    </w:p>
    <w:p w14:paraId="382E55C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649E690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  <w:t>1.</w:t>
      </w: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</w:t>
      </w: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Warszawa – Bruksela (lotnisko Zaventem) – Warszawa </w:t>
      </w:r>
    </w:p>
    <w:p w14:paraId="2C30C77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66607BA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Wylot 17.01.2022 r. </w:t>
      </w:r>
    </w:p>
    <w:p w14:paraId="1E75106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………………………………. </w:t>
      </w:r>
    </w:p>
    <w:p w14:paraId="0C02617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Powrót 18.01.2022 r.</w:t>
      </w:r>
    </w:p>
    <w:p w14:paraId="5261A7E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 ……………………………… </w:t>
      </w:r>
    </w:p>
    <w:p w14:paraId="077275E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4D21C88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2415CF7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  <w:t xml:space="preserve">2. </w:t>
      </w: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Warszawa – Stambuł (lotnisko Ataturk) – Warszawa </w:t>
      </w:r>
    </w:p>
    <w:p w14:paraId="73C3B59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361AE4C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Wylot 28.01.2022 r. </w:t>
      </w:r>
    </w:p>
    <w:p w14:paraId="40C8A97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lastRenderedPageBreak/>
        <w:t xml:space="preserve">Czas podróży………………………………. </w:t>
      </w:r>
    </w:p>
    <w:p w14:paraId="6D1968D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Powrót 30.01.2022 r. </w:t>
      </w:r>
    </w:p>
    <w:p w14:paraId="02D88FB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 ……………………………… </w:t>
      </w:r>
    </w:p>
    <w:p w14:paraId="490E70E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Cena biletu lotniczego …………… zł (cena brutto z podatkiem VAT, bez kosztów usługi)</w:t>
      </w:r>
    </w:p>
    <w:p w14:paraId="4A0EB08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Cs/>
          <w:sz w:val="18"/>
          <w:szCs w:val="18"/>
          <w:lang w:eastAsia="pl-PL"/>
        </w:rPr>
      </w:pPr>
    </w:p>
    <w:p w14:paraId="30961A2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3. Warszawa – Kopenhaga (CPH) – Warszawa </w:t>
      </w:r>
    </w:p>
    <w:p w14:paraId="097558F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5E250DE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17.02.2022 r. </w:t>
      </w:r>
    </w:p>
    <w:p w14:paraId="064558C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2D6A7A3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19.02.2022 r. </w:t>
      </w:r>
    </w:p>
    <w:p w14:paraId="68DF803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6146E84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Cena biletu lotniczego …………… zł (cena brutto z podatkiem VAT, bez kosztów usługi)</w:t>
      </w:r>
    </w:p>
    <w:p w14:paraId="784A5A1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Cs/>
          <w:sz w:val="18"/>
          <w:szCs w:val="18"/>
          <w:lang w:eastAsia="pl-PL"/>
        </w:rPr>
      </w:pPr>
    </w:p>
    <w:p w14:paraId="576E095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4. Warszawa – Londyn (lotnisko Heathrow) – Warszawa </w:t>
      </w:r>
    </w:p>
    <w:p w14:paraId="3368BC8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5416295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06.02.2022 r. </w:t>
      </w:r>
    </w:p>
    <w:p w14:paraId="713BD5D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1F86F1D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07.02.2022 r. </w:t>
      </w:r>
    </w:p>
    <w:p w14:paraId="16F8BE6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5FADC54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Cena biletu lotniczego …………… zł (cena brutto z podatkiem VAT, bez kosztów usługi)</w:t>
      </w:r>
    </w:p>
    <w:p w14:paraId="2875BCF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 </w:t>
      </w:r>
    </w:p>
    <w:p w14:paraId="47DEFB7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5. Warszawa – Ryga (RIX) – Warszawa </w:t>
      </w:r>
    </w:p>
    <w:p w14:paraId="5062C73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88297B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26.02.2022 r. </w:t>
      </w:r>
    </w:p>
    <w:p w14:paraId="45046EC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5619990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7.02.2022 r. </w:t>
      </w:r>
    </w:p>
    <w:p w14:paraId="2F10CD9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32AB826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78B688E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0DADE2F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6. Warszawa – Amsterdam (lotnisko Schiphol) – Warszawa </w:t>
      </w:r>
    </w:p>
    <w:p w14:paraId="62E85B9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070DBAF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06.02.2022 r. </w:t>
      </w:r>
    </w:p>
    <w:p w14:paraId="34CA882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58D5DB4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07.02.2022 r. </w:t>
      </w:r>
    </w:p>
    <w:p w14:paraId="1F4A9CA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0C683BF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15D113E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</w:p>
    <w:p w14:paraId="10F6307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7. Warszawa – Paryż (lotnisko Charles de Gaulle) – Warszawa </w:t>
      </w:r>
    </w:p>
    <w:p w14:paraId="4FAEC02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E0EF12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29.01.2022 r. </w:t>
      </w:r>
    </w:p>
    <w:p w14:paraId="1E468CE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13997AF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30.01.2022 r. </w:t>
      </w:r>
    </w:p>
    <w:p w14:paraId="020F8D9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29B8436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1CFECD4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76167EE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58102B4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7F59334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1C105D7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II. POŁĄCZENIA PRZESIADKOWE </w:t>
      </w:r>
    </w:p>
    <w:p w14:paraId="3ADE8D0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06D5F80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1. Warszawa – Tokio (lotnisko Haneda) – Warszawa </w:t>
      </w:r>
    </w:p>
    <w:p w14:paraId="5997EE6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34A15CB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17.02.2022 r. </w:t>
      </w:r>
    </w:p>
    <w:p w14:paraId="2D6F22B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1B93837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1.02.2022 r. </w:t>
      </w:r>
    </w:p>
    <w:p w14:paraId="05278D4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5962B75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</w:t>
      </w:r>
      <w:r w:rsidRPr="00F375EC">
        <w:rPr>
          <w:rFonts w:ascii="Verdana" w:eastAsiaTheme="minorEastAsia" w:hAnsi="Verdana" w:cs="Arial"/>
          <w:b/>
          <w:sz w:val="18"/>
          <w:szCs w:val="18"/>
          <w:lang w:eastAsia="pl-PL"/>
        </w:rPr>
        <w:t xml:space="preserve">usługi) </w:t>
      </w:r>
    </w:p>
    <w:p w14:paraId="3B20CF2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</w:p>
    <w:p w14:paraId="74B74A9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2. Warszawa – Waszyngton (lotnisko Dulles) – Warszawa </w:t>
      </w:r>
    </w:p>
    <w:p w14:paraId="36B4F9F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57E554D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20.01.2022 r. </w:t>
      </w:r>
    </w:p>
    <w:p w14:paraId="13F5729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4A3A99B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3.01.2022 r. </w:t>
      </w:r>
    </w:p>
    <w:p w14:paraId="452819E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2E75DE7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7AE4ACF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31CC2D8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3. Warszawa – New Delhi – Warszawa </w:t>
      </w:r>
    </w:p>
    <w:p w14:paraId="00FAD3D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319D52A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19.01.2022 r. </w:t>
      </w:r>
    </w:p>
    <w:p w14:paraId="7B793E1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7550DBA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4.01.2022 r. </w:t>
      </w:r>
    </w:p>
    <w:p w14:paraId="3A067FB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265F3DD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2ED351B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BF1DA2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u w:val="single"/>
          <w:lang w:eastAsia="pl-PL"/>
        </w:rPr>
      </w:pPr>
      <w:r w:rsidRPr="00F375EC">
        <w:rPr>
          <w:rFonts w:ascii="Verdana" w:eastAsiaTheme="minorEastAsia" w:hAnsi="Verdana" w:cs="Arial"/>
          <w:b/>
          <w:sz w:val="18"/>
          <w:szCs w:val="18"/>
          <w:u w:val="single"/>
          <w:lang w:eastAsia="pl-PL"/>
        </w:rPr>
        <w:t>Załączniki:</w:t>
      </w:r>
    </w:p>
    <w:p w14:paraId="084BD940" w14:textId="77777777" w:rsidR="00F375EC" w:rsidRPr="00F375EC" w:rsidRDefault="00F375EC" w:rsidP="00C7042E">
      <w:pPr>
        <w:numPr>
          <w:ilvl w:val="4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sz w:val="18"/>
          <w:szCs w:val="18"/>
          <w:lang w:eastAsia="pl-PL"/>
        </w:rPr>
        <w:t xml:space="preserve">wydruki biletów lotniczych z systemu rezerwacji GDS dla każdej z niżej wymienionej kalkulacji tras. </w:t>
      </w:r>
    </w:p>
    <w:p w14:paraId="60DA2B1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2CB4E09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0AE81A7B" w14:textId="153027E5" w:rsidR="00A747C5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Arial" w:hAnsi="Arial" w:cs="Arial"/>
        </w:rPr>
        <w:br w:type="page"/>
      </w: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A747C5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275DB504" w14:textId="33B5B3C0" w:rsidR="00CD03E8" w:rsidRPr="00CD03E8" w:rsidRDefault="009E7C4E" w:rsidP="00497F8C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pn. </w:t>
      </w:r>
      <w:r w:rsidR="00AF6C70" w:rsidRPr="00D52E04">
        <w:rPr>
          <w:rFonts w:ascii="Verdana" w:hAnsi="Verdana" w:cs="Arial"/>
          <w:b/>
          <w:sz w:val="18"/>
          <w:szCs w:val="18"/>
        </w:rPr>
        <w:t>usług</w:t>
      </w:r>
      <w:r w:rsidR="00AF6C70">
        <w:rPr>
          <w:rFonts w:ascii="Verdana" w:hAnsi="Verdana" w:cs="Arial"/>
          <w:b/>
          <w:sz w:val="18"/>
          <w:szCs w:val="18"/>
        </w:rPr>
        <w:t>a</w:t>
      </w:r>
      <w:r w:rsidR="00AF6C70" w:rsidRPr="00D52E04">
        <w:rPr>
          <w:rFonts w:ascii="Verdana" w:hAnsi="Verdana" w:cs="Arial"/>
          <w:b/>
          <w:sz w:val="18"/>
          <w:szCs w:val="18"/>
        </w:rPr>
        <w:t xml:space="preserve"> </w:t>
      </w:r>
      <w:r w:rsidR="00B91F83">
        <w:rPr>
          <w:rFonts w:ascii="Verdana" w:hAnsi="Verdana" w:cs="Arial"/>
          <w:b/>
          <w:sz w:val="18"/>
          <w:szCs w:val="18"/>
        </w:rPr>
        <w:t>obsługi podróży służbowych Centrum Łukasiewicz</w:t>
      </w:r>
      <w:r w:rsidR="00AF6C70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AF6C70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AF6C70">
        <w:rPr>
          <w:rFonts w:ascii="Verdana" w:hAnsi="Verdana" w:cs="Arial"/>
          <w:b/>
          <w:bCs/>
          <w:sz w:val="18"/>
          <w:szCs w:val="18"/>
        </w:rPr>
        <w:t xml:space="preserve"> 1</w:t>
      </w:r>
      <w:r w:rsidR="00B91F83">
        <w:rPr>
          <w:rFonts w:ascii="Verdana" w:hAnsi="Verdana" w:cs="Arial"/>
          <w:b/>
          <w:bCs/>
          <w:sz w:val="18"/>
          <w:szCs w:val="18"/>
        </w:rPr>
        <w:t>7</w:t>
      </w:r>
      <w:r w:rsidR="00AF6C70" w:rsidRPr="00E94F1E">
        <w:rPr>
          <w:rFonts w:ascii="Verdana" w:hAnsi="Verdana" w:cs="Arial"/>
          <w:b/>
          <w:bCs/>
          <w:sz w:val="18"/>
          <w:szCs w:val="18"/>
        </w:rPr>
        <w:t>/PZP/</w:t>
      </w:r>
      <w:r w:rsidR="00B91F83">
        <w:rPr>
          <w:rFonts w:ascii="Verdana" w:hAnsi="Verdana" w:cs="Arial"/>
          <w:b/>
          <w:bCs/>
          <w:sz w:val="18"/>
          <w:szCs w:val="18"/>
        </w:rPr>
        <w:t>BAO</w:t>
      </w:r>
      <w:r w:rsidR="00AF6C70" w:rsidRPr="00E94F1E">
        <w:rPr>
          <w:rFonts w:ascii="Verdana" w:hAnsi="Verdana" w:cs="Arial"/>
          <w:b/>
          <w:bCs/>
          <w:sz w:val="18"/>
          <w:szCs w:val="18"/>
        </w:rPr>
        <w:t>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składane na podstawie art. 125 ust. 1 ustawy z dnia 11 września 2019 r. Prawo zamówień publicznych zwanej dalej „ustawą Pzp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</w:t>
      </w:r>
      <w:r w:rsidR="00047267">
        <w:rPr>
          <w:rFonts w:ascii="Verdana" w:hAnsi="Verdana" w:cs="Tahoma"/>
          <w:sz w:val="18"/>
          <w:szCs w:val="18"/>
        </w:rPr>
        <w:t xml:space="preserve"> (SWZ)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6D0B08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6D0B08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>I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6D0B08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6D0B08">
        <w:rPr>
          <w:rFonts w:ascii="Verdana" w:hAnsi="Verdana" w:cs="Tahoma"/>
          <w:sz w:val="18"/>
          <w:szCs w:val="18"/>
          <w:u w:val="single"/>
        </w:rPr>
        <w:t>ustawy Pzp należy wypełnić (jeżeli podjęt</w:t>
      </w:r>
      <w:r w:rsidR="006D0B08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4976FB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4976FB" w:rsidRDefault="00A747C5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4976F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4976FB">
        <w:rPr>
          <w:rFonts w:ascii="Verdana" w:hAnsi="Verdana" w:cs="Tahoma"/>
          <w:sz w:val="18"/>
          <w:szCs w:val="18"/>
        </w:rPr>
        <w:t xml:space="preserve">art. 108 ust. 1 </w:t>
      </w:r>
      <w:r w:rsidRPr="004976FB">
        <w:rPr>
          <w:rFonts w:ascii="Verdana" w:hAnsi="Verdana" w:cs="Tahoma"/>
          <w:sz w:val="18"/>
          <w:szCs w:val="18"/>
        </w:rPr>
        <w:br/>
      </w:r>
      <w:bookmarkEnd w:id="1"/>
      <w:r w:rsidRPr="004976FB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4976FB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6D0B08" w:rsidRDefault="006D0B08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6D0B08">
        <w:rPr>
          <w:rFonts w:ascii="Verdana" w:hAnsi="Verdana" w:cs="Arial"/>
          <w:sz w:val="18"/>
          <w:szCs w:val="18"/>
          <w:lang w:eastAsia="pl-PL"/>
        </w:rPr>
        <w:t>Oświadczam, że nie podlegam wykluczeniu z postępowania na podstawie art. 109 ust. 1 pkt 4 ustaw</w:t>
      </w:r>
      <w:r w:rsidRPr="004976FB">
        <w:rPr>
          <w:rFonts w:ascii="Verdana" w:hAnsi="Verdana" w:cs="Arial"/>
          <w:sz w:val="18"/>
          <w:szCs w:val="18"/>
          <w:lang w:eastAsia="pl-PL"/>
        </w:rPr>
        <w:t>y P</w:t>
      </w:r>
      <w:r w:rsidRPr="006D0B08">
        <w:rPr>
          <w:rFonts w:ascii="Verdana" w:hAnsi="Verdana" w:cs="Arial"/>
          <w:sz w:val="18"/>
          <w:szCs w:val="18"/>
          <w:lang w:eastAsia="pl-PL"/>
        </w:rPr>
        <w:t>zp</w:t>
      </w:r>
      <w:r w:rsidR="004976FB">
        <w:rPr>
          <w:rFonts w:ascii="Verdana" w:hAnsi="Verdana" w:cs="Arial"/>
          <w:sz w:val="18"/>
          <w:szCs w:val="18"/>
          <w:lang w:eastAsia="pl-PL"/>
        </w:rPr>
        <w:t>*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VII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1 pkt)  2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6D0B08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6D0B08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7971B9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7971B9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D52E04">
        <w:rPr>
          <w:rFonts w:ascii="Verdana" w:hAnsi="Verdana" w:cs="Arial"/>
          <w:b/>
          <w:bCs/>
          <w:sz w:val="18"/>
          <w:szCs w:val="18"/>
          <w:lang w:eastAsia="pl-PL"/>
        </w:rPr>
        <w:t xml:space="preserve">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7971B9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7971B9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7971B9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7971B9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4976FB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A747C5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A747C5" w:rsidRDefault="00A747C5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Pzp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</w:t>
      </w:r>
      <w:r w:rsidR="004976FB" w:rsidRPr="004976FB">
        <w:rPr>
          <w:rFonts w:ascii="Verdana" w:hAnsi="Verdana" w:cs="Tahoma"/>
          <w:sz w:val="18"/>
          <w:szCs w:val="18"/>
        </w:rPr>
        <w:t xml:space="preserve">lub </w:t>
      </w:r>
      <w:r w:rsidR="004976FB" w:rsidRPr="004976FB">
        <w:rPr>
          <w:rFonts w:ascii="Verdana" w:hAnsi="Verdana" w:cs="Arial"/>
          <w:sz w:val="18"/>
          <w:szCs w:val="18"/>
        </w:rPr>
        <w:t>art. 109 ust. 1 pkt 4</w:t>
      </w:r>
      <w:r w:rsidR="00FC0F80" w:rsidRPr="00FC0F80">
        <w:rPr>
          <w:rFonts w:ascii="Verdana" w:hAnsi="Verdana" w:cs="Arial"/>
          <w:sz w:val="18"/>
          <w:szCs w:val="18"/>
        </w:rPr>
        <w:t xml:space="preserve"> </w:t>
      </w:r>
      <w:r w:rsidRPr="00FC0F80">
        <w:rPr>
          <w:rFonts w:ascii="Verdana" w:hAnsi="Verdana" w:cs="Tahoma"/>
          <w:sz w:val="18"/>
          <w:szCs w:val="18"/>
        </w:rPr>
        <w:t>ustawy</w:t>
      </w:r>
      <w:r w:rsidRPr="00A747C5">
        <w:rPr>
          <w:rFonts w:ascii="Verdana" w:hAnsi="Verdana" w:cs="Tahoma"/>
          <w:sz w:val="18"/>
          <w:szCs w:val="18"/>
        </w:rPr>
        <w:t xml:space="preserve">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A747C5" w:rsidRDefault="00A747C5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>
        <w:rPr>
          <w:rFonts w:ascii="Verdana" w:hAnsi="Verdana" w:cs="Tahoma"/>
          <w:sz w:val="18"/>
          <w:szCs w:val="18"/>
        </w:rPr>
        <w:t>I</w:t>
      </w:r>
      <w:r w:rsidRPr="00A747C5">
        <w:rPr>
          <w:rFonts w:ascii="Verdana" w:hAnsi="Verdana" w:cs="Tahoma"/>
          <w:sz w:val="18"/>
          <w:szCs w:val="18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3E9CFEE8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163FBB45" w14:textId="18A3186E" w:rsidR="002B3BA2" w:rsidRPr="002B3BA2" w:rsidRDefault="002B3BA2" w:rsidP="002B3BA2">
      <w:pPr>
        <w:tabs>
          <w:tab w:val="left" w:pos="1950"/>
        </w:tabs>
        <w:rPr>
          <w:rFonts w:ascii="Arial" w:hAnsi="Arial" w:cs="Arial"/>
        </w:rPr>
      </w:pPr>
    </w:p>
    <w:sectPr w:rsidR="002B3BA2" w:rsidRPr="002B3BA2" w:rsidSect="003A0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F6C4" w14:textId="77777777" w:rsidR="007971B9" w:rsidRDefault="007971B9">
      <w:r>
        <w:separator/>
      </w:r>
    </w:p>
  </w:endnote>
  <w:endnote w:type="continuationSeparator" w:id="0">
    <w:p w14:paraId="1582496A" w14:textId="77777777" w:rsidR="007971B9" w:rsidRDefault="007971B9">
      <w:r>
        <w:continuationSeparator/>
      </w:r>
    </w:p>
  </w:endnote>
  <w:endnote w:type="continuationNotice" w:id="1">
    <w:p w14:paraId="4107B77F" w14:textId="77777777" w:rsidR="007971B9" w:rsidRDefault="00797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6B0D" w14:textId="77777777" w:rsidR="00D00E2F" w:rsidRDefault="00D00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3AE684D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2B3BA2">
              <w:rPr>
                <w:rFonts w:ascii="Arial" w:hAnsi="Arial" w:cs="Arial"/>
                <w:sz w:val="16"/>
                <w:szCs w:val="16"/>
              </w:rPr>
              <w:t>1</w:t>
            </w:r>
            <w:r w:rsidR="00D00E2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D00E2F">
              <w:rPr>
                <w:rFonts w:ascii="Arial" w:hAnsi="Arial" w:cs="Arial"/>
                <w:sz w:val="16"/>
                <w:szCs w:val="16"/>
              </w:rPr>
              <w:t>BAO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5B21" w14:textId="77777777" w:rsidR="00D00E2F" w:rsidRDefault="00D0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652E" w14:textId="77777777" w:rsidR="007971B9" w:rsidRDefault="007971B9">
      <w:r>
        <w:separator/>
      </w:r>
    </w:p>
  </w:footnote>
  <w:footnote w:type="continuationSeparator" w:id="0">
    <w:p w14:paraId="7FECDF3D" w14:textId="77777777" w:rsidR="007971B9" w:rsidRDefault="007971B9">
      <w:r>
        <w:continuationSeparator/>
      </w:r>
    </w:p>
  </w:footnote>
  <w:footnote w:type="continuationNotice" w:id="1">
    <w:p w14:paraId="6E5B29AF" w14:textId="77777777" w:rsidR="007971B9" w:rsidRDefault="007971B9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4CE7" w14:textId="77777777" w:rsidR="00D00E2F" w:rsidRDefault="00D00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604E" w14:textId="77777777" w:rsidR="00D00E2F" w:rsidRDefault="00D00E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2CEF" w14:textId="77777777" w:rsidR="00D00E2F" w:rsidRDefault="00D00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34C8E"/>
    <w:multiLevelType w:val="hybridMultilevel"/>
    <w:tmpl w:val="4BDCBFD0"/>
    <w:lvl w:ilvl="0" w:tplc="345AEB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43271EA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6F97"/>
    <w:multiLevelType w:val="hybridMultilevel"/>
    <w:tmpl w:val="33522F4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82DE2526">
      <w:numFmt w:val="bullet"/>
      <w:lvlText w:val=""/>
      <w:lvlJc w:val="left"/>
      <w:pPr>
        <w:ind w:left="1837" w:hanging="360"/>
      </w:pPr>
      <w:rPr>
        <w:rFonts w:ascii="Symbol" w:eastAsiaTheme="minorEastAsia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0CA51F4"/>
    <w:multiLevelType w:val="hybridMultilevel"/>
    <w:tmpl w:val="33886C42"/>
    <w:lvl w:ilvl="0" w:tplc="83361DA8">
      <w:start w:val="1"/>
      <w:numFmt w:val="decimal"/>
      <w:lvlText w:val="%1)"/>
      <w:lvlJc w:val="left"/>
      <w:pPr>
        <w:ind w:left="720" w:hanging="360"/>
      </w:pPr>
      <w:rPr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54777"/>
    <w:multiLevelType w:val="hybridMultilevel"/>
    <w:tmpl w:val="031CAE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D5629CEA">
      <w:start w:val="1"/>
      <w:numFmt w:val="decimal"/>
      <w:lvlText w:val="%5.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E4056"/>
    <w:multiLevelType w:val="hybridMultilevel"/>
    <w:tmpl w:val="E4567814"/>
    <w:lvl w:ilvl="0" w:tplc="192C0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3"/>
  </w:num>
  <w:num w:numId="5">
    <w:abstractNumId w:val="2"/>
  </w:num>
  <w:num w:numId="6">
    <w:abstractNumId w:val="27"/>
  </w:num>
  <w:num w:numId="7">
    <w:abstractNumId w:val="25"/>
  </w:num>
  <w:num w:numId="8">
    <w:abstractNumId w:val="24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4"/>
  </w:num>
  <w:num w:numId="11">
    <w:abstractNumId w:val="2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9"/>
  </w:num>
  <w:num w:numId="19">
    <w:abstractNumId w:val="22"/>
  </w:num>
  <w:num w:numId="20">
    <w:abstractNumId w:val="20"/>
  </w:num>
  <w:num w:numId="21">
    <w:abstractNumId w:val="17"/>
  </w:num>
  <w:num w:numId="22">
    <w:abstractNumId w:val="10"/>
  </w:num>
  <w:num w:numId="23">
    <w:abstractNumId w:val="12"/>
  </w:num>
  <w:num w:numId="24">
    <w:abstractNumId w:val="21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593"/>
    <w:rsid w:val="00015D71"/>
    <w:rsid w:val="00016461"/>
    <w:rsid w:val="00017E8D"/>
    <w:rsid w:val="000211FD"/>
    <w:rsid w:val="00022B35"/>
    <w:rsid w:val="00022BD0"/>
    <w:rsid w:val="00022ED0"/>
    <w:rsid w:val="00023C3E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CCA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6783C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2455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3E1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34B1"/>
    <w:rsid w:val="00213BD8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02E1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3BA2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97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6CED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A554F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74A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4F33"/>
    <w:rsid w:val="0044512B"/>
    <w:rsid w:val="004469B0"/>
    <w:rsid w:val="00452745"/>
    <w:rsid w:val="00452A43"/>
    <w:rsid w:val="0045589E"/>
    <w:rsid w:val="004604C9"/>
    <w:rsid w:val="0046256B"/>
    <w:rsid w:val="00462D27"/>
    <w:rsid w:val="00462E6B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090"/>
    <w:rsid w:val="004A34AB"/>
    <w:rsid w:val="004A3525"/>
    <w:rsid w:val="004A4535"/>
    <w:rsid w:val="004A5135"/>
    <w:rsid w:val="004A55CF"/>
    <w:rsid w:val="004A7C0F"/>
    <w:rsid w:val="004B03CE"/>
    <w:rsid w:val="004B0445"/>
    <w:rsid w:val="004B1BD0"/>
    <w:rsid w:val="004B2F88"/>
    <w:rsid w:val="004B34C5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254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C5F38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AB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3B2"/>
    <w:rsid w:val="00623972"/>
    <w:rsid w:val="00623C36"/>
    <w:rsid w:val="00624BF3"/>
    <w:rsid w:val="00625123"/>
    <w:rsid w:val="006266BB"/>
    <w:rsid w:val="00627978"/>
    <w:rsid w:val="00630282"/>
    <w:rsid w:val="00631180"/>
    <w:rsid w:val="00631C9A"/>
    <w:rsid w:val="0063528E"/>
    <w:rsid w:val="006368E8"/>
    <w:rsid w:val="00636A23"/>
    <w:rsid w:val="00640317"/>
    <w:rsid w:val="006407E4"/>
    <w:rsid w:val="006428D5"/>
    <w:rsid w:val="00645AF0"/>
    <w:rsid w:val="006468A6"/>
    <w:rsid w:val="00651AC3"/>
    <w:rsid w:val="00651E77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50E"/>
    <w:rsid w:val="006D1BCE"/>
    <w:rsid w:val="006D2394"/>
    <w:rsid w:val="006D2BB4"/>
    <w:rsid w:val="006D2F51"/>
    <w:rsid w:val="006D3E31"/>
    <w:rsid w:val="006D614B"/>
    <w:rsid w:val="006D6BAD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37EDA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62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35C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71B9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369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622"/>
    <w:rsid w:val="00825AB2"/>
    <w:rsid w:val="0082655C"/>
    <w:rsid w:val="00826694"/>
    <w:rsid w:val="008270B0"/>
    <w:rsid w:val="00827963"/>
    <w:rsid w:val="00827D68"/>
    <w:rsid w:val="008311F4"/>
    <w:rsid w:val="008318C0"/>
    <w:rsid w:val="00831D8D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0AD9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598"/>
    <w:rsid w:val="0087181D"/>
    <w:rsid w:val="0087392C"/>
    <w:rsid w:val="00873A65"/>
    <w:rsid w:val="00874047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87376"/>
    <w:rsid w:val="00891165"/>
    <w:rsid w:val="00891E20"/>
    <w:rsid w:val="008931FF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8F7CBA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EE7"/>
    <w:rsid w:val="00981333"/>
    <w:rsid w:val="00982595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4B2E"/>
    <w:rsid w:val="009E581C"/>
    <w:rsid w:val="009E6230"/>
    <w:rsid w:val="009E62CA"/>
    <w:rsid w:val="009E6481"/>
    <w:rsid w:val="009E66F2"/>
    <w:rsid w:val="009E6AFB"/>
    <w:rsid w:val="009E7C4E"/>
    <w:rsid w:val="009F21F5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3EA4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24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657C5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92B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5B4E"/>
    <w:rsid w:val="00AF6C70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865"/>
    <w:rsid w:val="00B20CBF"/>
    <w:rsid w:val="00B2217B"/>
    <w:rsid w:val="00B2237A"/>
    <w:rsid w:val="00B23F00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4B9C"/>
    <w:rsid w:val="00B85249"/>
    <w:rsid w:val="00B87159"/>
    <w:rsid w:val="00B9007E"/>
    <w:rsid w:val="00B91F83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358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0B3"/>
    <w:rsid w:val="00C64847"/>
    <w:rsid w:val="00C64EAC"/>
    <w:rsid w:val="00C65528"/>
    <w:rsid w:val="00C65674"/>
    <w:rsid w:val="00C66079"/>
    <w:rsid w:val="00C67C1A"/>
    <w:rsid w:val="00C7036C"/>
    <w:rsid w:val="00C7042E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D93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400"/>
    <w:rsid w:val="00CE77F4"/>
    <w:rsid w:val="00CF1369"/>
    <w:rsid w:val="00CF230E"/>
    <w:rsid w:val="00CF3013"/>
    <w:rsid w:val="00CF516F"/>
    <w:rsid w:val="00D009F0"/>
    <w:rsid w:val="00D00E2F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6CA"/>
    <w:rsid w:val="00D46F73"/>
    <w:rsid w:val="00D50D31"/>
    <w:rsid w:val="00D51D55"/>
    <w:rsid w:val="00D525EA"/>
    <w:rsid w:val="00D52E04"/>
    <w:rsid w:val="00D54188"/>
    <w:rsid w:val="00D54CB9"/>
    <w:rsid w:val="00D56A8C"/>
    <w:rsid w:val="00D577A5"/>
    <w:rsid w:val="00D60108"/>
    <w:rsid w:val="00D612D8"/>
    <w:rsid w:val="00D62009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A7BA3"/>
    <w:rsid w:val="00DB01C5"/>
    <w:rsid w:val="00DB0217"/>
    <w:rsid w:val="00DB0AF4"/>
    <w:rsid w:val="00DB18B0"/>
    <w:rsid w:val="00DB41A5"/>
    <w:rsid w:val="00DB5619"/>
    <w:rsid w:val="00DB567B"/>
    <w:rsid w:val="00DB56ED"/>
    <w:rsid w:val="00DB7E8F"/>
    <w:rsid w:val="00DC070D"/>
    <w:rsid w:val="00DC2152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11AD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C3B"/>
    <w:rsid w:val="00E56154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7D11"/>
    <w:rsid w:val="00EA0DF4"/>
    <w:rsid w:val="00EA116D"/>
    <w:rsid w:val="00EA3165"/>
    <w:rsid w:val="00EA33F7"/>
    <w:rsid w:val="00EA3650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4FF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4DF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A57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5EC"/>
    <w:rsid w:val="00F378E0"/>
    <w:rsid w:val="00F37A51"/>
    <w:rsid w:val="00F40FFB"/>
    <w:rsid w:val="00F415EE"/>
    <w:rsid w:val="00F44550"/>
    <w:rsid w:val="00F45FCA"/>
    <w:rsid w:val="00F4613C"/>
    <w:rsid w:val="00F465EA"/>
    <w:rsid w:val="00F5148D"/>
    <w:rsid w:val="00F515A3"/>
    <w:rsid w:val="00F51D03"/>
    <w:rsid w:val="00F52076"/>
    <w:rsid w:val="00F520BB"/>
    <w:rsid w:val="00F52843"/>
    <w:rsid w:val="00F52FCC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33D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B24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B55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441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83</cp:revision>
  <cp:lastPrinted>2019-09-26T16:26:00Z</cp:lastPrinted>
  <dcterms:created xsi:type="dcterms:W3CDTF">2021-07-18T23:04:00Z</dcterms:created>
  <dcterms:modified xsi:type="dcterms:W3CDTF">2022-01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